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>2022年キャンペーン期間 (対象：Taurus)：、January 16-25.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/>
      <w:r>
        <w:rPr>
          <w:rStyle w:val="GaNLinks"/>
        </w:rPr>
        <w:t>(http://amper.ped.muni.cz/jenik/astro/maps/GaNight/2022/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>2022年キャンペーン期間 (対象：Taurus)：、January 16-25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>2022年キャンペーン期間 (対象：Taurus)：、January 16-25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rPr>
          <w:rStyle w:val="GaNStyle"/>
        </w:rPr>
        <w:t>2022年キャンペーン期間 (対象：Taurus)：、January 16-25.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4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color w:val="3366BB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